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FE" w:rsidRDefault="00E25DFE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9A5ED4" w:rsidRPr="00FE1D67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ARGARET LACKEY OFFERING</w:t>
                            </w:r>
                          </w:p>
                          <w:p w:rsidR="009A5ED4" w:rsidRPr="00FE1D67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EPTEMBER 4</w:t>
                            </w:r>
                            <w:r w:rsidR="00424164"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424164"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– 25.</w:t>
                            </w:r>
                          </w:p>
                          <w:p w:rsidR="009A5ED4" w:rsidRPr="00FE1D67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The Margaret Lackey Offering is </w:t>
                            </w:r>
                            <w:r w:rsidR="00A22AB3"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r State Missions.</w:t>
                            </w:r>
                          </w:p>
                          <w:p w:rsidR="00925329" w:rsidRDefault="00634C55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>Our goal this year is $2</w:t>
                            </w:r>
                            <w:r w:rsidR="004E3652" w:rsidRPr="00FE1D67">
                              <w:rPr>
                                <w:rFonts w:ascii="Cooper Black" w:hAnsi="Cooper Black"/>
                                <w:sz w:val="20"/>
                              </w:rPr>
                              <w:t>500</w:t>
                            </w:r>
                            <w:r w:rsidR="005515BB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5515BB" w:rsidRDefault="00A21945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have taken in $362</w:t>
                            </w:r>
                            <w:r w:rsidR="005515BB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00 as of September 18</w:t>
                            </w:r>
                            <w:r w:rsidRPr="00A21945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CB013A" w:rsidRPr="00FE1D67" w:rsidRDefault="00CB013A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495384" w:rsidRPr="00FE1D67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CLASSES</w:t>
                            </w:r>
                          </w:p>
                          <w:p w:rsidR="00A21945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D0E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LL Adult Sunday School Classes</w:t>
                            </w:r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 xml:space="preserve"> will meet as one class </w:t>
                            </w:r>
                          </w:p>
                          <w:p w:rsidR="00495384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proofErr w:type="gramEnd"/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Sanctuary</w:t>
                            </w:r>
                            <w:r w:rsidR="00A21945">
                              <w:rPr>
                                <w:rFonts w:ascii="Cooper Black" w:hAnsi="Cooper Black"/>
                                <w:sz w:val="20"/>
                              </w:rPr>
                              <w:t xml:space="preserve"> at 9:30 AM </w:t>
                            </w:r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>until renovations are completed.</w:t>
                            </w:r>
                          </w:p>
                          <w:p w:rsidR="00CB013A" w:rsidRDefault="00CB013A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CB013A" w:rsidRDefault="00CB013A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CB013A" w:rsidRDefault="00CB013A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UNDAY, OCTOBER 2nd</w:t>
                            </w:r>
                          </w:p>
                          <w:p w:rsidR="00CB013A" w:rsidRDefault="00CB013A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CB013A" w:rsidRDefault="00CB013A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CB013A" w:rsidRDefault="00CB013A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CB013A" w:rsidRDefault="00CB013A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ONDAY, OCTOBER 3</w:t>
                            </w:r>
                            <w:r w:rsidRPr="00CB013A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@ 7:00 PM</w:t>
                            </w:r>
                          </w:p>
                          <w:p w:rsidR="00CB013A" w:rsidRDefault="00CB013A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CB013A" w:rsidRDefault="00CB013A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 SENIORS COMMITTEE MEETING</w:t>
                            </w:r>
                          </w:p>
                          <w:p w:rsidR="00CB013A" w:rsidRDefault="00CB013A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DNESDAY, OCTOBER 5</w:t>
                            </w:r>
                            <w:r w:rsidRPr="00CB013A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@ 10:00 AM</w:t>
                            </w:r>
                          </w:p>
                          <w:p w:rsidR="00CB013A" w:rsidRPr="00CB013A" w:rsidRDefault="00CB013A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OPERATION CHRISTMAS CHILD</w:t>
                            </w: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ATURDAY, OCTOBER 8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10:00 AM</w:t>
                            </w: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ountdown Event for Operation Christmas Child.</w:t>
                            </w:r>
                            <w:proofErr w:type="gramEnd"/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church will be providing lunch, and food donations are needed.</w:t>
                            </w: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would like to donate please get in touch</w:t>
                            </w:r>
                          </w:p>
                          <w:p w:rsidR="00C023EE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ith</w:t>
                            </w:r>
                            <w:proofErr w:type="gramEnd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nn Stevens at 713-397-8692</w:t>
                            </w:r>
                          </w:p>
                          <w:p w:rsidR="00CB013A" w:rsidRDefault="00CB013A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2537F" w:rsidRPr="0022537F" w:rsidRDefault="0022537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22537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PEARL RIVER BAPTIST ASSOCIATION </w:t>
                            </w:r>
                          </w:p>
                          <w:p w:rsidR="00CB013A" w:rsidRDefault="0022537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22537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SOLEMN “PRAYER” ASSEMBLY</w:t>
                            </w:r>
                          </w:p>
                          <w:p w:rsidR="0022537F" w:rsidRDefault="0022537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22537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OCTOBER 9</w:t>
                            </w:r>
                            <w:r w:rsidRPr="0022537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22537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6:00 PM AT FBC OF PICAYUNE</w:t>
                            </w:r>
                          </w:p>
                          <w:p w:rsidR="0022537F" w:rsidRDefault="0022537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“One Cry Movement”</w:t>
                            </w:r>
                          </w:p>
                          <w:p w:rsidR="0022537F" w:rsidRDefault="0022537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 Cry for Revival in Pearl River &amp; Hancock Counties.</w:t>
                            </w:r>
                            <w:proofErr w:type="gramEnd"/>
                          </w:p>
                          <w:p w:rsidR="0022537F" w:rsidRDefault="0022537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hoir members are asked to be there for 5:15 pm to prepare for a</w:t>
                            </w:r>
                          </w:p>
                          <w:p w:rsidR="0022537F" w:rsidRPr="0022537F" w:rsidRDefault="0022537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ssociation Choir for several special music presentations.</w:t>
                            </w:r>
                          </w:p>
                          <w:p w:rsidR="004E3652" w:rsidRPr="0022537F" w:rsidRDefault="004E365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21945" w:rsidRPr="00FE1D67" w:rsidRDefault="00A21945" w:rsidP="00A21945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WOMEN’S MINISTRY</w:t>
                            </w:r>
                          </w:p>
                          <w:p w:rsidR="00A21945" w:rsidRPr="00FE1D67" w:rsidRDefault="00A21945" w:rsidP="00A21945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NOVEMBER 7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 PM</w:t>
                            </w:r>
                          </w:p>
                          <w:p w:rsidR="00A21945" w:rsidRPr="00FE1D67" w:rsidRDefault="00A21945" w:rsidP="00A21945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GIRLS NIGHT OUT featuring Karen Kingsbury</w:t>
                            </w:r>
                          </w:p>
                          <w:p w:rsidR="00A21945" w:rsidRPr="00FE1D67" w:rsidRDefault="00A21945" w:rsidP="00A21945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arterville Baptist Church</w:t>
                            </w:r>
                          </w:p>
                          <w:p w:rsidR="00A21945" w:rsidRPr="00FE1D67" w:rsidRDefault="00A21945" w:rsidP="00A21945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Hattiesburg (Petal</w:t>
                            </w:r>
                            <w:proofErr w:type="gramStart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)MS</w:t>
                            </w:r>
                            <w:proofErr w:type="gramEnd"/>
                          </w:p>
                          <w:p w:rsidR="00A21945" w:rsidRPr="00FE1D67" w:rsidRDefault="00A21945" w:rsidP="00A21945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ickets are $20 unless we get a group of 10 or more than they are $15.</w:t>
                            </w:r>
                          </w:p>
                          <w:p w:rsidR="00A21945" w:rsidRPr="00FE1D67" w:rsidRDefault="00A21945" w:rsidP="00A21945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are interested in going please see Kendra or Jamie.</w:t>
                            </w:r>
                          </w:p>
                          <w:p w:rsidR="00DB2D25" w:rsidRPr="00FE1D67" w:rsidRDefault="00DB2D25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E25DFE" w:rsidRDefault="00E25DFE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9A5ED4" w:rsidRPr="00FE1D67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ARGARET LACKEY OFFERING</w:t>
                      </w:r>
                    </w:p>
                    <w:p w:rsidR="009A5ED4" w:rsidRPr="00FE1D67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EPTEMBER 4</w:t>
                      </w:r>
                      <w:r w:rsidR="00424164"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 xml:space="preserve"> </w:t>
                      </w:r>
                      <w:r w:rsidR="00424164"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– 25.</w:t>
                      </w:r>
                    </w:p>
                    <w:p w:rsidR="009A5ED4" w:rsidRPr="00FE1D67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The Margaret Lackey Offering is </w:t>
                      </w:r>
                      <w:r w:rsidR="00A22AB3"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r State Missions.</w:t>
                      </w:r>
                    </w:p>
                    <w:p w:rsidR="00925329" w:rsidRDefault="00634C55" w:rsidP="0092532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</w:rPr>
                        <w:t>Our goal this year is $2</w:t>
                      </w:r>
                      <w:r w:rsidR="004E3652" w:rsidRPr="00FE1D67">
                        <w:rPr>
                          <w:rFonts w:ascii="Cooper Black" w:hAnsi="Cooper Black"/>
                          <w:sz w:val="20"/>
                        </w:rPr>
                        <w:t>500</w:t>
                      </w:r>
                      <w:r w:rsidR="005515BB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5515BB" w:rsidRDefault="00A21945" w:rsidP="0092532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have taken in $362</w:t>
                      </w:r>
                      <w:r w:rsidR="005515BB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00 as of September 18</w:t>
                      </w:r>
                      <w:r w:rsidRPr="00A21945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CB013A" w:rsidRPr="00FE1D67" w:rsidRDefault="00CB013A" w:rsidP="0092532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495384" w:rsidRPr="00FE1D67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CLASSES</w:t>
                      </w:r>
                    </w:p>
                    <w:p w:rsidR="00A21945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D0E90">
                        <w:rPr>
                          <w:rFonts w:ascii="Cooper Black" w:hAnsi="Cooper Black"/>
                          <w:sz w:val="20"/>
                          <w:u w:val="single"/>
                        </w:rPr>
                        <w:t>ALL Adult Sunday School Classes</w:t>
                      </w:r>
                      <w:r w:rsidRPr="00FE1D67">
                        <w:rPr>
                          <w:rFonts w:ascii="Cooper Black" w:hAnsi="Cooper Black"/>
                          <w:sz w:val="20"/>
                        </w:rPr>
                        <w:t xml:space="preserve"> will meet as one class </w:t>
                      </w:r>
                    </w:p>
                    <w:p w:rsidR="00495384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FE1D67"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proofErr w:type="gramEnd"/>
                      <w:r w:rsidRPr="00FE1D67">
                        <w:rPr>
                          <w:rFonts w:ascii="Cooper Black" w:hAnsi="Cooper Black"/>
                          <w:sz w:val="20"/>
                        </w:rPr>
                        <w:t xml:space="preserve"> the Sanctuary</w:t>
                      </w:r>
                      <w:r w:rsidR="00A21945">
                        <w:rPr>
                          <w:rFonts w:ascii="Cooper Black" w:hAnsi="Cooper Black"/>
                          <w:sz w:val="20"/>
                        </w:rPr>
                        <w:t xml:space="preserve"> at 9:30 AM </w:t>
                      </w:r>
                      <w:r w:rsidRPr="00FE1D67">
                        <w:rPr>
                          <w:rFonts w:ascii="Cooper Black" w:hAnsi="Cooper Black"/>
                          <w:sz w:val="20"/>
                        </w:rPr>
                        <w:t>until renovations are completed.</w:t>
                      </w:r>
                    </w:p>
                    <w:p w:rsidR="00CB013A" w:rsidRDefault="00CB013A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CB013A" w:rsidRDefault="00CB013A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ACON’S MEETING</w:t>
                      </w:r>
                    </w:p>
                    <w:p w:rsidR="00CB013A" w:rsidRDefault="00CB013A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UNDAY, OCTOBER 2nd</w:t>
                      </w:r>
                    </w:p>
                    <w:p w:rsidR="00CB013A" w:rsidRDefault="00CB013A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Following the Evening Worship Service</w:t>
                      </w:r>
                    </w:p>
                    <w:p w:rsidR="00CB013A" w:rsidRDefault="00CB013A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CB013A" w:rsidRDefault="00CB013A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CB013A" w:rsidRDefault="00CB013A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MONDAY, OCTOBER 3</w:t>
                      </w:r>
                      <w:r w:rsidRPr="00CB013A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@ 7:00 PM</w:t>
                      </w:r>
                    </w:p>
                    <w:p w:rsidR="00CB013A" w:rsidRDefault="00CB013A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CB013A" w:rsidRDefault="00CB013A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UPER SENIORS COMMITTEE MEETING</w:t>
                      </w:r>
                    </w:p>
                    <w:p w:rsidR="00CB013A" w:rsidRDefault="00CB013A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DNESDAY, OCTOBER 5</w:t>
                      </w:r>
                      <w:r w:rsidRPr="00CB013A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@ 10:00 AM</w:t>
                      </w:r>
                    </w:p>
                    <w:p w:rsidR="00CB013A" w:rsidRPr="00CB013A" w:rsidRDefault="00CB013A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OPERATION CHRISTMAS CHILD</w:t>
                      </w: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ATURDAY, OCTOBER 8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10:00 AM</w:t>
                      </w: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ountdown Event for Operation Christmas Child.</w:t>
                      </w:r>
                      <w:proofErr w:type="gramEnd"/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church will be providing lunch, and food donations are needed.</w:t>
                      </w: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would like to donate please get in touch</w:t>
                      </w:r>
                    </w:p>
                    <w:p w:rsidR="00C023EE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proofErr w:type="gramStart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ith</w:t>
                      </w:r>
                      <w:proofErr w:type="gramEnd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nn Stevens at 713-397-8692</w:t>
                      </w:r>
                    </w:p>
                    <w:p w:rsidR="00CB013A" w:rsidRDefault="00CB013A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2537F" w:rsidRPr="0022537F" w:rsidRDefault="0022537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22537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PEARL RIVER BAPTIST ASSOCIATION </w:t>
                      </w:r>
                    </w:p>
                    <w:p w:rsidR="00CB013A" w:rsidRDefault="0022537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22537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SOLEMN “PRAYER” ASSEMBLY</w:t>
                      </w:r>
                    </w:p>
                    <w:p w:rsidR="0022537F" w:rsidRDefault="0022537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22537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OCTOBER 9</w:t>
                      </w:r>
                      <w:r w:rsidRPr="0022537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22537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6:00 PM AT FBC OF PICAYUNE</w:t>
                      </w:r>
                    </w:p>
                    <w:p w:rsidR="0022537F" w:rsidRDefault="0022537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“One Cry Movement”</w:t>
                      </w:r>
                    </w:p>
                    <w:p w:rsidR="0022537F" w:rsidRDefault="0022537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 Cry for Revival in Pearl River &amp; Hancock Counties.</w:t>
                      </w:r>
                      <w:proofErr w:type="gramEnd"/>
                    </w:p>
                    <w:p w:rsidR="0022537F" w:rsidRDefault="0022537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hoir members are asked to be there for 5:15 pm to prepare for a</w:t>
                      </w:r>
                    </w:p>
                    <w:p w:rsidR="0022537F" w:rsidRPr="0022537F" w:rsidRDefault="0022537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ssociation Choir for several special music presentations.</w:t>
                      </w:r>
                    </w:p>
                    <w:p w:rsidR="004E3652" w:rsidRPr="0022537F" w:rsidRDefault="004E365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21945" w:rsidRPr="00FE1D67" w:rsidRDefault="00A21945" w:rsidP="00A21945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WOMEN’S MINISTRY</w:t>
                      </w:r>
                    </w:p>
                    <w:p w:rsidR="00A21945" w:rsidRPr="00FE1D67" w:rsidRDefault="00A21945" w:rsidP="00A21945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NOVEMBER 7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 PM</w:t>
                      </w:r>
                    </w:p>
                    <w:p w:rsidR="00A21945" w:rsidRPr="00FE1D67" w:rsidRDefault="00A21945" w:rsidP="00A21945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GIRLS NIGHT OUT featuring Karen Kingsbury</w:t>
                      </w:r>
                    </w:p>
                    <w:p w:rsidR="00A21945" w:rsidRPr="00FE1D67" w:rsidRDefault="00A21945" w:rsidP="00A21945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arterville Baptist Church</w:t>
                      </w:r>
                    </w:p>
                    <w:p w:rsidR="00A21945" w:rsidRPr="00FE1D67" w:rsidRDefault="00A21945" w:rsidP="00A21945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Hattiesburg (Petal</w:t>
                      </w:r>
                      <w:proofErr w:type="gramStart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)MS</w:t>
                      </w:r>
                      <w:proofErr w:type="gramEnd"/>
                    </w:p>
                    <w:p w:rsidR="00A21945" w:rsidRPr="00FE1D67" w:rsidRDefault="00A21945" w:rsidP="00A21945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ickets are $20 unless we get a group of 10 or more than they are $15.</w:t>
                      </w:r>
                    </w:p>
                    <w:p w:rsidR="00A21945" w:rsidRPr="00FE1D67" w:rsidRDefault="00A21945" w:rsidP="00A21945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are interested in going please see Kendra or Jamie.</w:t>
                      </w:r>
                    </w:p>
                    <w:p w:rsidR="00DB2D25" w:rsidRPr="00FE1D67" w:rsidRDefault="00DB2D25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5E5D1C" w:rsidRDefault="00AA3C8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Memory of Ida Woodward,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Ret</w:t>
                            </w:r>
                            <w:r w:rsidR="00A56CDA">
                              <w:rPr>
                                <w:rFonts w:ascii="Cooper Black" w:hAnsi="Cooper Black"/>
                                <w:sz w:val="20"/>
                              </w:rPr>
                              <w:t>ha</w:t>
                            </w:r>
                            <w:proofErr w:type="spellEnd"/>
                            <w:r w:rsidR="00A56CDA">
                              <w:rPr>
                                <w:rFonts w:ascii="Cooper Black" w:hAnsi="Cooper Black"/>
                                <w:sz w:val="20"/>
                              </w:rPr>
                              <w:t xml:space="preserve"> Dickerson Fowler &amp; Paul Neville</w:t>
                            </w:r>
                          </w:p>
                          <w:p w:rsidR="00A56CDA" w:rsidRPr="00AA3C8F" w:rsidRDefault="00A56CD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 Charles &amp; Margaret Woodward</w:t>
                            </w:r>
                          </w:p>
                          <w:p w:rsidR="005E5D1C" w:rsidRPr="00D1164D" w:rsidRDefault="005E5D1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E8173B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8173B" w:rsidRDefault="00E8173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6 – OCT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A56CDA" w:rsidRPr="00A56CDA" w:rsidRDefault="00A56CD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3 –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BC4CC9" w:rsidRP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C4CC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SCHEDULE:</w:t>
                            </w:r>
                          </w:p>
                          <w:p w:rsid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ecky Ladner</w:t>
                            </w:r>
                          </w:p>
                          <w:p w:rsidR="00A56CDA" w:rsidRPr="00A21945" w:rsidRDefault="00A56CD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</w:t>
                            </w:r>
                            <w:r w:rsidR="00A219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A2194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cob McKinley</w:t>
                            </w:r>
                          </w:p>
                          <w:p w:rsidR="00BC4CC9" w:rsidRPr="00D1164D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8552C" w:rsidRPr="00D1164D" w:rsidRDefault="007E51CF" w:rsidP="00FC133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8173B" w:rsidRDefault="00E8173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A21945" w:rsidRPr="00A21945" w:rsidRDefault="00A2194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Schommer</w:t>
                            </w:r>
                          </w:p>
                          <w:p w:rsidR="00661389" w:rsidRPr="00D1164D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65251" w:rsidRPr="00D1164D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8173B" w:rsidRDefault="00E8173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&amp; Daniel Schommer</w:t>
                            </w:r>
                          </w:p>
                          <w:p w:rsidR="00A21945" w:rsidRPr="00A21945" w:rsidRDefault="00A2194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0E1BB9" w:rsidRPr="00D1164D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5E5D1C" w:rsidRDefault="00AA3C8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Memory of Ida Woodward,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Ret</w:t>
                      </w:r>
                      <w:r w:rsidR="00A56CDA">
                        <w:rPr>
                          <w:rFonts w:ascii="Cooper Black" w:hAnsi="Cooper Black"/>
                          <w:sz w:val="20"/>
                        </w:rPr>
                        <w:t>ha</w:t>
                      </w:r>
                      <w:proofErr w:type="spellEnd"/>
                      <w:r w:rsidR="00A56CDA">
                        <w:rPr>
                          <w:rFonts w:ascii="Cooper Black" w:hAnsi="Cooper Black"/>
                          <w:sz w:val="20"/>
                        </w:rPr>
                        <w:t xml:space="preserve"> Dickerson Fowler &amp; Paul Neville</w:t>
                      </w:r>
                    </w:p>
                    <w:p w:rsidR="00A56CDA" w:rsidRPr="00AA3C8F" w:rsidRDefault="00A56CD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 Charles &amp; Margaret Woodward</w:t>
                      </w:r>
                    </w:p>
                    <w:p w:rsidR="005E5D1C" w:rsidRPr="00D1164D" w:rsidRDefault="005E5D1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E8173B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8173B" w:rsidRDefault="00E8173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6 – OCT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A56CDA" w:rsidRPr="00A56CDA" w:rsidRDefault="00A56CD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3 –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Ken Hall, Doug Seal</w:t>
                      </w:r>
                    </w:p>
                    <w:p w:rsid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BC4CC9" w:rsidRP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C4CC9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SCHEDULE:</w:t>
                      </w:r>
                    </w:p>
                    <w:p w:rsid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ecky Ladner</w:t>
                      </w:r>
                    </w:p>
                    <w:p w:rsidR="00A56CDA" w:rsidRPr="00A21945" w:rsidRDefault="00A56CD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</w:t>
                      </w:r>
                      <w:r w:rsidR="00A2194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A21945">
                        <w:rPr>
                          <w:rFonts w:ascii="Cooper Black" w:hAnsi="Cooper Black"/>
                          <w:sz w:val="20"/>
                        </w:rPr>
                        <w:t xml:space="preserve">  Jacob McKinley</w:t>
                      </w:r>
                    </w:p>
                    <w:p w:rsidR="00BC4CC9" w:rsidRPr="00D1164D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8552C" w:rsidRPr="00D1164D" w:rsidRDefault="007E51CF" w:rsidP="00FC133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8173B" w:rsidRDefault="00E8173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A21945" w:rsidRPr="00A21945" w:rsidRDefault="00A2194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Schommer</w:t>
                      </w:r>
                    </w:p>
                    <w:p w:rsidR="00661389" w:rsidRPr="00D1164D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65251" w:rsidRPr="00D1164D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8173B" w:rsidRDefault="00E8173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&amp; Daniel Schommer</w:t>
                      </w:r>
                    </w:p>
                    <w:p w:rsidR="00A21945" w:rsidRPr="00A21945" w:rsidRDefault="00A2194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0E1BB9" w:rsidRPr="00D1164D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3D2DC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September 25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E5F73" w:rsidRDefault="007E5F7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A3474F" w:rsidRDefault="00CB013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364 Send the Light</w:t>
                            </w: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2E3D12" w:rsidRDefault="002E3D1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Pr="00A3474F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, Announcements &amp; Prayer</w:t>
                            </w:r>
                          </w:p>
                          <w:p w:rsidR="00CB0CE4" w:rsidRPr="00A3474F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0CE4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E3D12" w:rsidRPr="00A3474F" w:rsidRDefault="002E3D1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2E3D1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499 </w:t>
                            </w:r>
                            <w:proofErr w:type="gramStart"/>
                            <w:r w:rsidR="002E3D1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Victory</w:t>
                            </w:r>
                            <w:proofErr w:type="gramEnd"/>
                            <w:r w:rsidR="002E3D1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CB013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n Jesus</w:t>
                            </w:r>
                          </w:p>
                          <w:p w:rsidR="00A3474F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E3D12" w:rsidRPr="00A3474F" w:rsidRDefault="002E3D1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- </w:t>
                            </w:r>
                            <w:r w:rsidR="00CB013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Redeemed</w:t>
                            </w:r>
                          </w:p>
                          <w:p w:rsidR="00FF155D" w:rsidRPr="00A3474F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E3D12" w:rsidRPr="00A3474F" w:rsidRDefault="002E3D1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Pr="00A3474F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A3474F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E3D12" w:rsidRPr="00A3474F" w:rsidRDefault="002E3D1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474F" w:rsidRPr="00A3474F" w:rsidRDefault="00DB2C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pecial </w:t>
                            </w:r>
                            <w:r w:rsidR="00CB013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013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inner Saved by Grace</w:t>
                            </w: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E3D12" w:rsidRPr="00A3474F" w:rsidRDefault="002E3D1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013A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. Cody Warren</w:t>
                            </w: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E3D12" w:rsidRPr="00A3474F" w:rsidRDefault="002E3D1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4EE3" w:rsidRPr="00A3474F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013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15 Room at the Cross</w:t>
                            </w:r>
                          </w:p>
                          <w:p w:rsidR="007A4EE3" w:rsidRPr="00A3474F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C06E2" w:rsidRDefault="007C06E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E3D12" w:rsidRPr="00A3474F" w:rsidRDefault="002E3D1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3D2DC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September 25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E5F73" w:rsidRDefault="007E5F7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A3474F" w:rsidRDefault="00CB013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364 Send the Light</w:t>
                      </w: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2E3D12" w:rsidRDefault="002E3D1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Pr="00A3474F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, Announcements &amp; Prayer</w:t>
                      </w:r>
                    </w:p>
                    <w:p w:rsidR="00CB0CE4" w:rsidRPr="00A3474F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0CE4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E3D12" w:rsidRPr="00A3474F" w:rsidRDefault="002E3D1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2E3D1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499 </w:t>
                      </w:r>
                      <w:proofErr w:type="gramStart"/>
                      <w:r w:rsidR="002E3D1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Victory</w:t>
                      </w:r>
                      <w:proofErr w:type="gramEnd"/>
                      <w:r w:rsidR="002E3D1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i</w:t>
                      </w:r>
                      <w:r w:rsidR="00CB013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n Jesus</w:t>
                      </w:r>
                    </w:p>
                    <w:p w:rsidR="00A3474F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E3D12" w:rsidRPr="00A3474F" w:rsidRDefault="002E3D1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- </w:t>
                      </w:r>
                      <w:r w:rsidR="00CB013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Redeemed</w:t>
                      </w:r>
                    </w:p>
                    <w:p w:rsidR="00FF155D" w:rsidRPr="00A3474F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E3D12" w:rsidRPr="00A3474F" w:rsidRDefault="002E3D1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Pr="00A3474F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A3474F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E3D12" w:rsidRPr="00A3474F" w:rsidRDefault="002E3D1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3474F" w:rsidRPr="00A3474F" w:rsidRDefault="00DB2C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pecial </w:t>
                      </w:r>
                      <w:r w:rsidR="00CB013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B013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inner Saved by Grace</w:t>
                      </w: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E3D12" w:rsidRPr="00A3474F" w:rsidRDefault="002E3D1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013A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. Cody Warren</w:t>
                      </w: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E3D12" w:rsidRPr="00A3474F" w:rsidRDefault="002E3D1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A4EE3" w:rsidRPr="00A3474F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B013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15 Room at the Cross</w:t>
                      </w:r>
                    </w:p>
                    <w:p w:rsidR="007A4EE3" w:rsidRPr="00A3474F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C06E2" w:rsidRDefault="007C06E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E3D12" w:rsidRPr="00A3474F" w:rsidRDefault="002E3D1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3D2DC2">
        <w:rPr>
          <w:rFonts w:ascii="Harrington" w:hAnsi="Harrington"/>
          <w:b/>
          <w:sz w:val="28"/>
          <w:szCs w:val="28"/>
        </w:rPr>
        <w:t>September 25</w:t>
      </w:r>
      <w:r w:rsidR="00C54C28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Pr="00E21BC0" w:rsidRDefault="007468F6" w:rsidP="007468F6">
      <w:pPr>
        <w:tabs>
          <w:tab w:val="left" w:pos="1609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 w:rsidRPr="00347B48">
        <w:rPr>
          <w:rFonts w:ascii="Cooper Black" w:hAnsi="Cooper Black"/>
          <w:sz w:val="20"/>
        </w:rPr>
        <w:t>Name</w:t>
      </w:r>
      <w:r w:rsidR="008F64D9" w:rsidRPr="00347B48">
        <w:rPr>
          <w:rFonts w:ascii="Times New Roman" w:hAnsi="Times New Roman"/>
          <w:sz w:val="20"/>
        </w:rPr>
        <w:t xml:space="preserve"> </w:t>
      </w:r>
      <w:r w:rsidR="008F64D9" w:rsidRPr="00E21BC0">
        <w:rPr>
          <w:rFonts w:ascii="Times New Roman" w:hAnsi="Times New Roman"/>
          <w:szCs w:val="24"/>
        </w:rPr>
        <w:t>___________________________________________________</w:t>
      </w:r>
    </w:p>
    <w:p w:rsidR="008F64D9" w:rsidRPr="00E21BC0" w:rsidRDefault="008F64D9" w:rsidP="007468F6">
      <w:pPr>
        <w:tabs>
          <w:tab w:val="left" w:pos="16090"/>
        </w:tabs>
        <w:rPr>
          <w:rFonts w:ascii="Times New Roman" w:hAnsi="Times New Roman"/>
          <w:szCs w:val="24"/>
        </w:rPr>
      </w:pPr>
    </w:p>
    <w:p w:rsidR="007468F6" w:rsidRPr="00E21BC0" w:rsidRDefault="007468F6" w:rsidP="007468F6">
      <w:pPr>
        <w:tabs>
          <w:tab w:val="left" w:pos="16090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347B48">
        <w:rPr>
          <w:rFonts w:ascii="Cooper Black" w:hAnsi="Cooper Black"/>
          <w:sz w:val="20"/>
        </w:rPr>
        <w:t>Address</w:t>
      </w:r>
      <w:r w:rsidRPr="00E21BC0">
        <w:rPr>
          <w:rFonts w:ascii="Times New Roman" w:hAnsi="Times New Roman"/>
          <w:szCs w:val="24"/>
        </w:rPr>
        <w:t>_________________________________________________</w:t>
      </w:r>
    </w:p>
    <w:p w:rsidR="007468F6" w:rsidRPr="00E21BC0" w:rsidRDefault="007468F6" w:rsidP="007468F6">
      <w:pPr>
        <w:rPr>
          <w:rFonts w:ascii="Times New Roman" w:hAnsi="Times New Roman"/>
          <w:sz w:val="16"/>
          <w:szCs w:val="16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</w:p>
    <w:p w:rsidR="007468F6" w:rsidRPr="00E21BC0" w:rsidRDefault="007468F6" w:rsidP="00175E9C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tate_____Zip</w:t>
      </w:r>
      <w:proofErr w:type="spellEnd"/>
      <w:r w:rsidRPr="00E21BC0">
        <w:rPr>
          <w:rFonts w:ascii="Times New Roman" w:hAnsi="Times New Roman"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 w:rsidRPr="00E21BC0">
        <w:rPr>
          <w:rFonts w:ascii="Times New Roman" w:hAnsi="Times New Roman"/>
          <w:szCs w:val="24"/>
        </w:rPr>
        <w:t xml:space="preserve"> </w:t>
      </w:r>
      <w:r w:rsidR="008801FF" w:rsidRPr="00347B48">
        <w:rPr>
          <w:rFonts w:ascii="Cooper Black" w:hAnsi="Cooper Black"/>
          <w:sz w:val="20"/>
        </w:rPr>
        <w:t>Email</w:t>
      </w:r>
      <w:r w:rsidR="008801FF" w:rsidRPr="00E21BC0">
        <w:rPr>
          <w:rFonts w:ascii="Times New Roman" w:hAnsi="Times New Roman"/>
          <w:szCs w:val="24"/>
        </w:rPr>
        <w:t>__________________________________________________</w:t>
      </w:r>
      <w:r w:rsidR="00B13C84" w:rsidRPr="00E21BC0">
        <w:rPr>
          <w:rFonts w:ascii="Times New Roman" w:hAnsi="Times New Roman"/>
          <w:szCs w:val="24"/>
        </w:rPr>
        <w:t>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Age (His/Her) _____/_____ Phone Number _________________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</w:t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  <w:t xml:space="preserve">       </w:t>
      </w:r>
      <w:r w:rsidR="005C0C97" w:rsidRPr="00347B48">
        <w:rPr>
          <w:rFonts w:ascii="Cooper Black" w:hAnsi="Cooper Black"/>
          <w:sz w:val="20"/>
        </w:rPr>
        <w:t>Age (His/Her)</w:t>
      </w:r>
      <w:r w:rsidR="005C0C97" w:rsidRPr="00E21BC0">
        <w:rPr>
          <w:rFonts w:ascii="Times New Roman" w:hAnsi="Times New Roman"/>
          <w:szCs w:val="24"/>
        </w:rPr>
        <w:t xml:space="preserve"> _____/_____</w:t>
      </w:r>
      <w:r w:rsidR="005C0C97" w:rsidRPr="00347B48">
        <w:rPr>
          <w:rFonts w:ascii="Cooper Black" w:hAnsi="Cooper Black"/>
          <w:sz w:val="20"/>
        </w:rPr>
        <w:t>Phone Number</w:t>
      </w:r>
      <w:r w:rsidR="005C0C97" w:rsidRPr="00E21BC0">
        <w:rPr>
          <w:rFonts w:ascii="Times New Roman" w:hAnsi="Times New Roman"/>
          <w:szCs w:val="24"/>
        </w:rPr>
        <w:t>___________________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         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 Single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 Married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Widowed</w:t>
      </w:r>
    </w:p>
    <w:p w:rsidR="005C0C97" w:rsidRPr="00347B48" w:rsidRDefault="005C0C97" w:rsidP="005C0C97">
      <w:pPr>
        <w:rPr>
          <w:rFonts w:ascii="Cooper Black" w:hAnsi="Cooper Black"/>
          <w:sz w:val="20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</w:t>
      </w:r>
      <w:r w:rsidRPr="00347B48">
        <w:rPr>
          <w:rFonts w:ascii="Cooper Black" w:hAnsi="Cooper Black"/>
          <w:sz w:val="20"/>
        </w:rPr>
        <w:t>Single</w:t>
      </w:r>
      <w:r w:rsidRPr="00347B48">
        <w:rPr>
          <w:rFonts w:ascii="Times New Roman" w:hAnsi="Times New Roman"/>
          <w:sz w:val="20"/>
        </w:rPr>
        <w:t xml:space="preserve">   </w:t>
      </w:r>
      <w:r w:rsidRPr="00E21BC0">
        <w:rPr>
          <w:rFonts w:ascii="Times New Roman" w:hAnsi="Times New Roman"/>
          <w:szCs w:val="24"/>
        </w:rPr>
        <w:t xml:space="preserve">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</w:t>
      </w:r>
      <w:r w:rsidRPr="00347B48">
        <w:rPr>
          <w:rFonts w:ascii="Cooper Black" w:hAnsi="Cooper Black"/>
          <w:sz w:val="20"/>
        </w:rPr>
        <w:t>Married</w:t>
      </w:r>
      <w:r w:rsidRPr="00E21BC0">
        <w:rPr>
          <w:rFonts w:ascii="Times New Roman" w:hAnsi="Times New Roman"/>
          <w:szCs w:val="24"/>
        </w:rPr>
        <w:t xml:space="preserve">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</w:t>
      </w:r>
      <w:r w:rsidRPr="00347B48">
        <w:rPr>
          <w:rFonts w:ascii="Cooper Black" w:hAnsi="Cooper Black"/>
          <w:sz w:val="20"/>
        </w:rPr>
        <w:t>Widowed</w:t>
      </w:r>
    </w:p>
    <w:p w:rsidR="00AF3347" w:rsidRPr="00E21BC0" w:rsidRDefault="00AF3347" w:rsidP="005C0C97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Pr="00E21BC0" w:rsidRDefault="005C0C97" w:rsidP="005C0C97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347B48">
        <w:rPr>
          <w:rFonts w:ascii="Cooper Black" w:hAnsi="Cooper Black"/>
          <w:sz w:val="20"/>
        </w:rPr>
        <w:t xml:space="preserve">    Names &amp; Ages of Children Living at Home</w:t>
      </w:r>
      <w:r w:rsidRPr="00E21BC0">
        <w:rPr>
          <w:rFonts w:ascii="Times New Roman" w:hAnsi="Times New Roman"/>
          <w:szCs w:val="24"/>
        </w:rPr>
        <w:t>:</w:t>
      </w:r>
      <w:r w:rsidR="00AD759D" w:rsidRPr="00E21BC0">
        <w:rPr>
          <w:rFonts w:ascii="Times New Roman" w:hAnsi="Times New Roman"/>
          <w:szCs w:val="24"/>
        </w:rPr>
        <w:t xml:space="preserve"> </w:t>
      </w:r>
      <w:r w:rsidRPr="00E21BC0">
        <w:rPr>
          <w:rFonts w:ascii="Times New Roman" w:hAnsi="Times New Roman"/>
          <w:szCs w:val="24"/>
        </w:rPr>
        <w:t>__________________</w:t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6F5" w:rsidRDefault="005E5D1C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DEACON ORDINATION</w:t>
                            </w:r>
                          </w:p>
                          <w:p w:rsidR="005A1F37" w:rsidRDefault="001B3D5E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We will be </w:t>
                            </w:r>
                            <w:proofErr w:type="gramStart"/>
                            <w:r w:rsidR="005E5D1C">
                              <w:rPr>
                                <w:rFonts w:ascii="Cooper Black" w:hAnsi="Cooper Black"/>
                                <w:sz w:val="20"/>
                              </w:rPr>
                              <w:t>Ordaining</w:t>
                            </w:r>
                            <w:proofErr w:type="gramEnd"/>
                            <w:r w:rsidR="005E5D1C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New Deacons </w:t>
                            </w:r>
                          </w:p>
                          <w:p w:rsidR="005E5D1C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Evening Worship Service @ 6:00 PM</w:t>
                            </w:r>
                          </w:p>
                          <w:p w:rsidR="00A21945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21945" w:rsidRPr="00CB013A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CB013A">
                              <w:rPr>
                                <w:rFonts w:ascii="Cooper Black" w:hAnsi="Cooper Black"/>
                                <w:szCs w:val="24"/>
                              </w:rPr>
                              <w:t>There will be a Deacon Council Meeting</w:t>
                            </w:r>
                            <w:r w:rsidR="00CB013A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onight</w:t>
                            </w:r>
                            <w:r w:rsidRPr="00CB013A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@ 5:00 PM</w:t>
                            </w:r>
                          </w:p>
                          <w:p w:rsidR="00A21945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21945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A21945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se are some of the items needed for our shoeboxes</w:t>
                            </w:r>
                          </w:p>
                          <w:p w:rsidR="00A21945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hen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meet on October 3</w:t>
                            </w:r>
                            <w:r w:rsidRPr="00A21945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@ 7 pm.</w:t>
                            </w:r>
                          </w:p>
                          <w:p w:rsidR="00A21945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Soap, washcloths, toothpaste, toothbrush holders, </w:t>
                            </w:r>
                          </w:p>
                          <w:p w:rsidR="00A21945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not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pads, candy, small toys, brushes.</w:t>
                            </w:r>
                          </w:p>
                          <w:p w:rsidR="00A21945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have plenty of soap boxes, toothbrushes, crayons, pencils</w:t>
                            </w:r>
                          </w:p>
                          <w:p w:rsidR="00A21945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ruck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balls, combs and pencil sharpeners.</w:t>
                            </w:r>
                          </w:p>
                          <w:p w:rsidR="00A21945" w:rsidRPr="00A21945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nyone that would like to help is welcome.</w:t>
                            </w:r>
                          </w:p>
                          <w:p w:rsidR="001B3D5E" w:rsidRDefault="001B3D5E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LD HYMNALS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have come across some old hymnals while cleaning.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are giving members of the church an opportunity to get one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are interested.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y will be in the church office if you would like to come by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look through them.</w:t>
                            </w:r>
                          </w:p>
                          <w:p w:rsidR="009F2F27" w:rsidRP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84261" w:rsidRPr="0040475E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0475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  <w:r w:rsidR="00787B25" w:rsidRPr="0040475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553" w:rsidRPr="00D1164D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Please join us </w:t>
                            </w:r>
                            <w:r w:rsidR="00EE6011" w:rsidRPr="00D1164D">
                              <w:rPr>
                                <w:rFonts w:ascii="Cooper Black" w:hAnsi="Cooper Black"/>
                                <w:sz w:val="20"/>
                              </w:rPr>
                              <w:t>ev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ery Wednesday at 5:00 PM</w:t>
                            </w:r>
                          </w:p>
                          <w:p w:rsidR="00284261" w:rsidRPr="00D1164D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</w:t>
                            </w:r>
                            <w:r w:rsidR="004C4553" w:rsidRPr="00D1164D">
                              <w:rPr>
                                <w:rFonts w:ascii="Cooper Black" w:hAnsi="Cooper Black"/>
                                <w:sz w:val="20"/>
                              </w:rPr>
                              <w:t>of Food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Fellowship.</w:t>
                            </w:r>
                          </w:p>
                          <w:p w:rsidR="00E17EEA" w:rsidRPr="00D1164D" w:rsidRDefault="00476B54" w:rsidP="00476B5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menu for Wednesday, </w:t>
                            </w:r>
                            <w:r w:rsidR="00CF313B"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September </w:t>
                            </w:r>
                            <w:r w:rsidR="00A21945">
                              <w:rPr>
                                <w:rFonts w:ascii="Cooper Black" w:hAnsi="Cooper Black"/>
                                <w:sz w:val="20"/>
                              </w:rPr>
                              <w:t>28th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is</w:t>
                            </w:r>
                            <w:r w:rsidR="00551D50" w:rsidRPr="00D1164D">
                              <w:rPr>
                                <w:rFonts w:ascii="Cooper Black" w:hAnsi="Cooper Black"/>
                                <w:sz w:val="20"/>
                              </w:rPr>
                              <w:t>:</w:t>
                            </w:r>
                            <w:r w:rsidR="00A2194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772C6B" w:rsidRPr="00D1164D" w:rsidRDefault="000E13D4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Taco Soup, Cheese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Ques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dilla’s, </w:t>
                            </w:r>
                            <w:r w:rsidR="0059738F" w:rsidRPr="00D1164D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59738F" w:rsidRDefault="0059738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A3474F" w:rsidRDefault="00A3474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3474F" w:rsidRDefault="00A3474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OOK SIGNING</w:t>
                            </w:r>
                          </w:p>
                          <w:p w:rsidR="00A3474F" w:rsidRDefault="00A3474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Ms. Frankie Wyatt will be here </w:t>
                            </w:r>
                            <w:r w:rsidR="005E5D1C">
                              <w:rPr>
                                <w:rFonts w:ascii="Cooper Black" w:hAnsi="Cooper Black"/>
                                <w:sz w:val="20"/>
                              </w:rPr>
                              <w:t>TODAY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A3474F" w:rsidRDefault="00DB2C7E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</w:t>
                            </w:r>
                            <w:r w:rsidR="00A3474F">
                              <w:rPr>
                                <w:rFonts w:ascii="Cooper Black" w:hAnsi="Cooper Black"/>
                                <w:sz w:val="20"/>
                              </w:rPr>
                              <w:t>romoting</w:t>
                            </w:r>
                            <w:proofErr w:type="gramEnd"/>
                            <w:r w:rsidR="00A3474F">
                              <w:rPr>
                                <w:rFonts w:ascii="Cooper Black" w:hAnsi="Cooper Black"/>
                                <w:sz w:val="20"/>
                              </w:rPr>
                              <w:t xml:space="preserve"> her book </w:t>
                            </w:r>
                            <w:r w:rsidR="007512EB">
                              <w:rPr>
                                <w:rFonts w:ascii="Cooper Black" w:hAnsi="Cooper Black"/>
                                <w:sz w:val="20"/>
                              </w:rPr>
                              <w:t>“Now I Know His Name”</w:t>
                            </w:r>
                          </w:p>
                          <w:p w:rsidR="007512EB" w:rsidRPr="00A3474F" w:rsidRDefault="007512E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he will have books to sell</w:t>
                            </w:r>
                            <w:r w:rsidR="00DB2C7E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will be signing after the service.</w:t>
                            </w:r>
                          </w:p>
                          <w:p w:rsidR="009F2F27" w:rsidRDefault="009F2F27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6771A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26771A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We will be sell</w:t>
                            </w:r>
                            <w:r w:rsidR="00C414F3" w:rsidRPr="00713314">
                              <w:rPr>
                                <w:rFonts w:ascii="Cooper Black" w:hAnsi="Cooper Black"/>
                                <w:sz w:val="20"/>
                              </w:rPr>
                              <w:t>ing 2017 Calendars for $10 each.</w:t>
                            </w:r>
                          </w:p>
                          <w:p w:rsidR="00B640B9" w:rsidRPr="00713314" w:rsidRDefault="00CF313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There is</w:t>
                            </w:r>
                            <w:r w:rsidR="0026771A"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 order form </w:t>
                            </w:r>
                            <w:r w:rsidR="00B640B9"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on the table </w:t>
                            </w:r>
                            <w:r w:rsidR="0026771A" w:rsidRPr="00713314">
                              <w:rPr>
                                <w:rFonts w:ascii="Cooper Black" w:hAnsi="Cooper Black"/>
                                <w:sz w:val="20"/>
                              </w:rPr>
                              <w:t>for you to fill out</w:t>
                            </w:r>
                          </w:p>
                          <w:p w:rsidR="0026771A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if</w:t>
                            </w:r>
                            <w:proofErr w:type="gramEnd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are interested</w:t>
                            </w:r>
                            <w:r w:rsidR="00B640B9"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in purchasing one (or more)</w:t>
                            </w:r>
                            <w:r w:rsidR="00832466" w:rsidRPr="00713314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3772B5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If you would like an or</w:t>
                            </w:r>
                            <w:r w:rsidR="00B640B9"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der form to take with you to </w:t>
                            </w:r>
                          </w:p>
                          <w:p w:rsidR="00B640B9" w:rsidRPr="00713314" w:rsidRDefault="00B640B9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sell</w:t>
                            </w:r>
                            <w:proofErr w:type="gramEnd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Calendars at your work or home(neighbors, family, friends)</w:t>
                            </w:r>
                          </w:p>
                          <w:p w:rsidR="0026771A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just</w:t>
                            </w:r>
                            <w:proofErr w:type="gramEnd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stop by the office and get a copy.</w:t>
                            </w:r>
                          </w:p>
                          <w:p w:rsidR="00294C8D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ll monies taken up will go towards our Mission Trip.</w:t>
                            </w:r>
                          </w:p>
                          <w:p w:rsidR="00430C2A" w:rsidRDefault="00430C2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4D04F0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61914" w:rsidRPr="00B339E4" w:rsidRDefault="00961914" w:rsidP="009619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A1E4A" w:rsidRPr="007E30ED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0E06F5" w:rsidRDefault="005E5D1C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EW DEACON ORDINATION</w:t>
                      </w:r>
                    </w:p>
                    <w:p w:rsidR="005A1F37" w:rsidRDefault="001B3D5E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We will be </w:t>
                      </w:r>
                      <w:proofErr w:type="gramStart"/>
                      <w:r w:rsidR="005E5D1C">
                        <w:rPr>
                          <w:rFonts w:ascii="Cooper Black" w:hAnsi="Cooper Black"/>
                          <w:sz w:val="20"/>
                        </w:rPr>
                        <w:t>Ordaining</w:t>
                      </w:r>
                      <w:proofErr w:type="gramEnd"/>
                      <w:r w:rsidR="005E5D1C">
                        <w:rPr>
                          <w:rFonts w:ascii="Cooper Black" w:hAnsi="Cooper Black"/>
                          <w:sz w:val="20"/>
                        </w:rPr>
                        <w:t xml:space="preserve"> the New Deacons </w:t>
                      </w:r>
                    </w:p>
                    <w:p w:rsidR="005E5D1C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at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the Evening Worship Service @ 6:00 PM</w:t>
                      </w:r>
                    </w:p>
                    <w:p w:rsidR="00A21945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21945" w:rsidRPr="00CB013A" w:rsidRDefault="00A21945" w:rsidP="00EA3B25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CB013A">
                        <w:rPr>
                          <w:rFonts w:ascii="Cooper Black" w:hAnsi="Cooper Black"/>
                          <w:szCs w:val="24"/>
                        </w:rPr>
                        <w:t>There will be a Deacon Council Meeting</w:t>
                      </w:r>
                      <w:r w:rsidR="00CB013A">
                        <w:rPr>
                          <w:rFonts w:ascii="Cooper Black" w:hAnsi="Cooper Black"/>
                          <w:szCs w:val="24"/>
                        </w:rPr>
                        <w:t xml:space="preserve"> Tonight</w:t>
                      </w:r>
                      <w:r w:rsidRPr="00CB013A">
                        <w:rPr>
                          <w:rFonts w:ascii="Cooper Black" w:hAnsi="Cooper Black"/>
                          <w:szCs w:val="24"/>
                        </w:rPr>
                        <w:t xml:space="preserve"> @ 5:00 PM</w:t>
                      </w:r>
                    </w:p>
                    <w:p w:rsidR="00A21945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21945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A21945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ese are some of the items needed for our shoeboxes</w:t>
                      </w:r>
                    </w:p>
                    <w:p w:rsidR="00A21945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when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we meet on October 3</w:t>
                      </w:r>
                      <w:r w:rsidRPr="00A21945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@ 7 pm.</w:t>
                      </w:r>
                    </w:p>
                    <w:p w:rsidR="00A21945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Soap, washcloths, toothpaste, toothbrush holders, </w:t>
                      </w:r>
                    </w:p>
                    <w:p w:rsidR="00A21945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not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pads, candy, small toys, brushes.</w:t>
                      </w:r>
                    </w:p>
                    <w:p w:rsidR="00A21945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have plenty of soap boxes, toothbrushes, crayons, pencils</w:t>
                      </w:r>
                    </w:p>
                    <w:p w:rsidR="00A21945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trucks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>, balls, combs and pencil sharpeners.</w:t>
                      </w:r>
                    </w:p>
                    <w:p w:rsidR="00A21945" w:rsidRPr="00A21945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Anyone that would like to help is welcome.</w:t>
                      </w:r>
                    </w:p>
                    <w:p w:rsidR="001B3D5E" w:rsidRDefault="001B3D5E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LD HYMNALS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have come across some old hymnals while cleaning.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are giving members of the church an opportunity to get one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if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you are interested.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ey will be in the church office if you would like to come by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look through them.</w:t>
                      </w:r>
                    </w:p>
                    <w:p w:rsidR="009F2F27" w:rsidRP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84261" w:rsidRPr="0040475E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0475E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  <w:r w:rsidR="00787B25" w:rsidRPr="0040475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553" w:rsidRPr="00D1164D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Please join us </w:t>
                      </w:r>
                      <w:r w:rsidR="00EE6011" w:rsidRPr="00D1164D">
                        <w:rPr>
                          <w:rFonts w:ascii="Cooper Black" w:hAnsi="Cooper Black"/>
                          <w:sz w:val="20"/>
                        </w:rPr>
                        <w:t>ev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>ery Wednesday at 5:00 PM</w:t>
                      </w:r>
                    </w:p>
                    <w:p w:rsidR="00284261" w:rsidRPr="00D1164D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a time </w:t>
                      </w:r>
                      <w:r w:rsidR="004C4553" w:rsidRPr="00D1164D">
                        <w:rPr>
                          <w:rFonts w:ascii="Cooper Black" w:hAnsi="Cooper Black"/>
                          <w:sz w:val="20"/>
                        </w:rPr>
                        <w:t>of Food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and Fellowship.</w:t>
                      </w:r>
                    </w:p>
                    <w:p w:rsidR="00E17EEA" w:rsidRPr="00D1164D" w:rsidRDefault="00476B54" w:rsidP="00476B5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The menu for Wednesday, </w:t>
                      </w:r>
                      <w:r w:rsidR="00CF313B" w:rsidRPr="00D1164D">
                        <w:rPr>
                          <w:rFonts w:ascii="Cooper Black" w:hAnsi="Cooper Black"/>
                          <w:sz w:val="20"/>
                        </w:rPr>
                        <w:t xml:space="preserve">September </w:t>
                      </w:r>
                      <w:r w:rsidR="00A21945">
                        <w:rPr>
                          <w:rFonts w:ascii="Cooper Black" w:hAnsi="Cooper Black"/>
                          <w:sz w:val="20"/>
                        </w:rPr>
                        <w:t>28th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is</w:t>
                      </w:r>
                      <w:r w:rsidR="00551D50" w:rsidRPr="00D1164D">
                        <w:rPr>
                          <w:rFonts w:ascii="Cooper Black" w:hAnsi="Cooper Black"/>
                          <w:sz w:val="20"/>
                        </w:rPr>
                        <w:t>:</w:t>
                      </w:r>
                      <w:r w:rsidR="00A2194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772C6B" w:rsidRPr="00D1164D" w:rsidRDefault="000E13D4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Taco Soup, Cheese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Quesa</w:t>
                      </w:r>
                      <w:bookmarkStart w:id="1" w:name="_GoBack"/>
                      <w:bookmarkEnd w:id="1"/>
                      <w:r>
                        <w:rPr>
                          <w:rFonts w:ascii="Cooper Black" w:hAnsi="Cooper Black"/>
                          <w:sz w:val="20"/>
                        </w:rPr>
                        <w:t xml:space="preserve">dilla’s, </w:t>
                      </w:r>
                      <w:r w:rsidR="0059738F" w:rsidRPr="00D1164D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59738F" w:rsidRDefault="0059738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A3474F" w:rsidRDefault="00A3474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3474F" w:rsidRDefault="00A3474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OOK SIGNING</w:t>
                      </w:r>
                    </w:p>
                    <w:p w:rsidR="00A3474F" w:rsidRDefault="00A3474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Ms. Frankie Wyatt will be here </w:t>
                      </w:r>
                      <w:r w:rsidR="005E5D1C">
                        <w:rPr>
                          <w:rFonts w:ascii="Cooper Black" w:hAnsi="Cooper Black"/>
                          <w:sz w:val="20"/>
                        </w:rPr>
                        <w:t>TODAY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A3474F" w:rsidRDefault="00DB2C7E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</w:t>
                      </w:r>
                      <w:r w:rsidR="00A3474F">
                        <w:rPr>
                          <w:rFonts w:ascii="Cooper Black" w:hAnsi="Cooper Black"/>
                          <w:sz w:val="20"/>
                        </w:rPr>
                        <w:t>romoting</w:t>
                      </w:r>
                      <w:proofErr w:type="gramEnd"/>
                      <w:r w:rsidR="00A3474F">
                        <w:rPr>
                          <w:rFonts w:ascii="Cooper Black" w:hAnsi="Cooper Black"/>
                          <w:sz w:val="20"/>
                        </w:rPr>
                        <w:t xml:space="preserve"> her book </w:t>
                      </w:r>
                      <w:r w:rsidR="007512EB">
                        <w:rPr>
                          <w:rFonts w:ascii="Cooper Black" w:hAnsi="Cooper Black"/>
                          <w:sz w:val="20"/>
                        </w:rPr>
                        <w:t>“Now I Know His Name”</w:t>
                      </w:r>
                    </w:p>
                    <w:p w:rsidR="007512EB" w:rsidRPr="00A3474F" w:rsidRDefault="007512E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he will have books to sell</w:t>
                      </w:r>
                      <w:r w:rsidR="00DB2C7E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and will be signing after the service.</w:t>
                      </w:r>
                    </w:p>
                    <w:p w:rsidR="009F2F27" w:rsidRDefault="009F2F27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6771A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26771A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>We will be sell</w:t>
                      </w:r>
                      <w:r w:rsidR="00C414F3" w:rsidRPr="00713314">
                        <w:rPr>
                          <w:rFonts w:ascii="Cooper Black" w:hAnsi="Cooper Black"/>
                          <w:sz w:val="20"/>
                        </w:rPr>
                        <w:t>ing 2017 Calendars for $10 each.</w:t>
                      </w:r>
                    </w:p>
                    <w:p w:rsidR="00B640B9" w:rsidRPr="00713314" w:rsidRDefault="00CF313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>There is</w:t>
                      </w:r>
                      <w:r w:rsidR="0026771A" w:rsidRPr="00713314">
                        <w:rPr>
                          <w:rFonts w:ascii="Cooper Black" w:hAnsi="Cooper Black"/>
                          <w:sz w:val="20"/>
                        </w:rPr>
                        <w:t xml:space="preserve"> an order form </w:t>
                      </w:r>
                      <w:r w:rsidR="00B640B9" w:rsidRPr="00713314">
                        <w:rPr>
                          <w:rFonts w:ascii="Cooper Black" w:hAnsi="Cooper Black"/>
                          <w:sz w:val="20"/>
                        </w:rPr>
                        <w:t xml:space="preserve">on the table </w:t>
                      </w:r>
                      <w:r w:rsidR="0026771A" w:rsidRPr="00713314">
                        <w:rPr>
                          <w:rFonts w:ascii="Cooper Black" w:hAnsi="Cooper Black"/>
                          <w:sz w:val="20"/>
                        </w:rPr>
                        <w:t>for you to fill out</w:t>
                      </w:r>
                    </w:p>
                    <w:p w:rsidR="0026771A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713314">
                        <w:rPr>
                          <w:rFonts w:ascii="Cooper Black" w:hAnsi="Cooper Black"/>
                          <w:sz w:val="20"/>
                        </w:rPr>
                        <w:t>if</w:t>
                      </w:r>
                      <w:proofErr w:type="gramEnd"/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you are interested</w:t>
                      </w:r>
                      <w:r w:rsidR="00B640B9" w:rsidRPr="0071331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713314">
                        <w:rPr>
                          <w:rFonts w:ascii="Cooper Black" w:hAnsi="Cooper Black"/>
                          <w:sz w:val="20"/>
                        </w:rPr>
                        <w:t>in purchasing one (or more)</w:t>
                      </w:r>
                      <w:r w:rsidR="00832466" w:rsidRPr="00713314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3772B5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>If you would like an or</w:t>
                      </w:r>
                      <w:r w:rsidR="00B640B9" w:rsidRPr="00713314">
                        <w:rPr>
                          <w:rFonts w:ascii="Cooper Black" w:hAnsi="Cooper Black"/>
                          <w:sz w:val="20"/>
                        </w:rPr>
                        <w:t xml:space="preserve">der form to take with you to </w:t>
                      </w:r>
                    </w:p>
                    <w:p w:rsidR="00B640B9" w:rsidRPr="00713314" w:rsidRDefault="00B640B9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713314">
                        <w:rPr>
                          <w:rFonts w:ascii="Cooper Black" w:hAnsi="Cooper Black"/>
                          <w:sz w:val="20"/>
                        </w:rPr>
                        <w:t>sell</w:t>
                      </w:r>
                      <w:proofErr w:type="gramEnd"/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Calendars at your work or home(neighbors, family, friends)</w:t>
                      </w:r>
                    </w:p>
                    <w:p w:rsidR="0026771A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713314">
                        <w:rPr>
                          <w:rFonts w:ascii="Cooper Black" w:hAnsi="Cooper Black"/>
                          <w:sz w:val="20"/>
                        </w:rPr>
                        <w:t>just</w:t>
                      </w:r>
                      <w:proofErr w:type="gramEnd"/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stop by the office and get a copy.</w:t>
                      </w:r>
                    </w:p>
                    <w:p w:rsidR="00294C8D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  <w:u w:val="single"/>
                        </w:rPr>
                        <w:t>All monies taken up will go towards our Mission Trip.</w:t>
                      </w:r>
                    </w:p>
                    <w:p w:rsidR="00430C2A" w:rsidRDefault="00430C2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4D04F0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61914" w:rsidRPr="00B339E4" w:rsidRDefault="00961914" w:rsidP="0096191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A1E4A" w:rsidRPr="007E30ED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D1164D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D1164D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D1164D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D1164D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D1164D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D1164D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D1164D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741751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741751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3B" w:rsidRDefault="008B463B" w:rsidP="005C0C97">
      <w:r>
        <w:separator/>
      </w:r>
    </w:p>
  </w:endnote>
  <w:endnote w:type="continuationSeparator" w:id="0">
    <w:p w:rsidR="008B463B" w:rsidRDefault="008B463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3B" w:rsidRDefault="008B463B" w:rsidP="005C0C97">
      <w:r>
        <w:separator/>
      </w:r>
    </w:p>
  </w:footnote>
  <w:footnote w:type="continuationSeparator" w:id="0">
    <w:p w:rsidR="008B463B" w:rsidRDefault="008B463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6F5"/>
    <w:rsid w:val="000E0C45"/>
    <w:rsid w:val="000E13D4"/>
    <w:rsid w:val="000E1BB9"/>
    <w:rsid w:val="000E2892"/>
    <w:rsid w:val="000E3D00"/>
    <w:rsid w:val="000E5789"/>
    <w:rsid w:val="000E735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867"/>
    <w:rsid w:val="00170BB7"/>
    <w:rsid w:val="001739F4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A2B"/>
    <w:rsid w:val="001969E7"/>
    <w:rsid w:val="0019731F"/>
    <w:rsid w:val="001A1937"/>
    <w:rsid w:val="001A21FA"/>
    <w:rsid w:val="001A2C1D"/>
    <w:rsid w:val="001B035A"/>
    <w:rsid w:val="001B3005"/>
    <w:rsid w:val="001B3D5E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37F"/>
    <w:rsid w:val="00225F01"/>
    <w:rsid w:val="00226062"/>
    <w:rsid w:val="00226548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238"/>
    <w:rsid w:val="002653F9"/>
    <w:rsid w:val="002656F3"/>
    <w:rsid w:val="0026707F"/>
    <w:rsid w:val="0026771A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4C01"/>
    <w:rsid w:val="00294C8D"/>
    <w:rsid w:val="002966B7"/>
    <w:rsid w:val="002A0947"/>
    <w:rsid w:val="002A16C8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C3D"/>
    <w:rsid w:val="002E3D12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A65"/>
    <w:rsid w:val="003D2DC2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2188"/>
    <w:rsid w:val="0043304B"/>
    <w:rsid w:val="0043388C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7113"/>
    <w:rsid w:val="00487141"/>
    <w:rsid w:val="0048785B"/>
    <w:rsid w:val="004902AF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05948"/>
    <w:rsid w:val="005104C2"/>
    <w:rsid w:val="0051474A"/>
    <w:rsid w:val="00515106"/>
    <w:rsid w:val="0051576B"/>
    <w:rsid w:val="00520F34"/>
    <w:rsid w:val="00521445"/>
    <w:rsid w:val="00522ECE"/>
    <w:rsid w:val="0052400C"/>
    <w:rsid w:val="00525783"/>
    <w:rsid w:val="00527006"/>
    <w:rsid w:val="00531376"/>
    <w:rsid w:val="005323B5"/>
    <w:rsid w:val="00534DD8"/>
    <w:rsid w:val="00535B5C"/>
    <w:rsid w:val="0053765C"/>
    <w:rsid w:val="005441F6"/>
    <w:rsid w:val="00544E96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1F37"/>
    <w:rsid w:val="005A2F53"/>
    <w:rsid w:val="005A564B"/>
    <w:rsid w:val="005A79F4"/>
    <w:rsid w:val="005B131F"/>
    <w:rsid w:val="005B145A"/>
    <w:rsid w:val="005B6D0B"/>
    <w:rsid w:val="005B7BE3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2724"/>
    <w:rsid w:val="006338C8"/>
    <w:rsid w:val="00634C55"/>
    <w:rsid w:val="0064050B"/>
    <w:rsid w:val="006464BB"/>
    <w:rsid w:val="00647CFD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7814"/>
    <w:rsid w:val="00670498"/>
    <w:rsid w:val="00671F07"/>
    <w:rsid w:val="00673049"/>
    <w:rsid w:val="00674B76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A1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4C3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7E62"/>
    <w:rsid w:val="007B3517"/>
    <w:rsid w:val="007B3E18"/>
    <w:rsid w:val="007B727C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A4B"/>
    <w:rsid w:val="007E1FD7"/>
    <w:rsid w:val="007E3074"/>
    <w:rsid w:val="007E30ED"/>
    <w:rsid w:val="007E3A3C"/>
    <w:rsid w:val="007E51CF"/>
    <w:rsid w:val="007E5F73"/>
    <w:rsid w:val="007E6508"/>
    <w:rsid w:val="007E67E3"/>
    <w:rsid w:val="007E6B77"/>
    <w:rsid w:val="007E7A3B"/>
    <w:rsid w:val="007F0F35"/>
    <w:rsid w:val="007F2E27"/>
    <w:rsid w:val="007F39BB"/>
    <w:rsid w:val="007F4829"/>
    <w:rsid w:val="007F5980"/>
    <w:rsid w:val="007F7A3E"/>
    <w:rsid w:val="00800945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2466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1C2"/>
    <w:rsid w:val="00893B12"/>
    <w:rsid w:val="00894790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463B"/>
    <w:rsid w:val="008B52B8"/>
    <w:rsid w:val="008B67BA"/>
    <w:rsid w:val="008B7B34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5C08"/>
    <w:rsid w:val="00935F38"/>
    <w:rsid w:val="0093620B"/>
    <w:rsid w:val="009409B8"/>
    <w:rsid w:val="00940E92"/>
    <w:rsid w:val="00941E57"/>
    <w:rsid w:val="009428DA"/>
    <w:rsid w:val="009432D1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763"/>
    <w:rsid w:val="00991AFE"/>
    <w:rsid w:val="0099394D"/>
    <w:rsid w:val="00993C82"/>
    <w:rsid w:val="00996120"/>
    <w:rsid w:val="009A279D"/>
    <w:rsid w:val="009A5ED4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F27"/>
    <w:rsid w:val="009F4A18"/>
    <w:rsid w:val="009F6703"/>
    <w:rsid w:val="009F6A00"/>
    <w:rsid w:val="009F740E"/>
    <w:rsid w:val="00A05330"/>
    <w:rsid w:val="00A06EFB"/>
    <w:rsid w:val="00A11CAD"/>
    <w:rsid w:val="00A12233"/>
    <w:rsid w:val="00A1448F"/>
    <w:rsid w:val="00A20A3D"/>
    <w:rsid w:val="00A21945"/>
    <w:rsid w:val="00A22AB3"/>
    <w:rsid w:val="00A30A5F"/>
    <w:rsid w:val="00A3176B"/>
    <w:rsid w:val="00A33A8C"/>
    <w:rsid w:val="00A33C77"/>
    <w:rsid w:val="00A3474F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5D8"/>
    <w:rsid w:val="00A50B38"/>
    <w:rsid w:val="00A54749"/>
    <w:rsid w:val="00A559D8"/>
    <w:rsid w:val="00A56CDA"/>
    <w:rsid w:val="00A62438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6BCB"/>
    <w:rsid w:val="00AD73AB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6F14"/>
    <w:rsid w:val="00BD022B"/>
    <w:rsid w:val="00BD411B"/>
    <w:rsid w:val="00BD424C"/>
    <w:rsid w:val="00BD56E2"/>
    <w:rsid w:val="00BE06C2"/>
    <w:rsid w:val="00BE0D51"/>
    <w:rsid w:val="00BE145D"/>
    <w:rsid w:val="00BE1AE8"/>
    <w:rsid w:val="00BE40F8"/>
    <w:rsid w:val="00BE7BF0"/>
    <w:rsid w:val="00BF146A"/>
    <w:rsid w:val="00BF2716"/>
    <w:rsid w:val="00BF5C29"/>
    <w:rsid w:val="00C0017E"/>
    <w:rsid w:val="00C023E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5020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13A"/>
    <w:rsid w:val="00CB05B7"/>
    <w:rsid w:val="00CB0CE4"/>
    <w:rsid w:val="00CB2C87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CF313B"/>
    <w:rsid w:val="00D00269"/>
    <w:rsid w:val="00D007BD"/>
    <w:rsid w:val="00D01C27"/>
    <w:rsid w:val="00D04B6D"/>
    <w:rsid w:val="00D04BE0"/>
    <w:rsid w:val="00D070CD"/>
    <w:rsid w:val="00D07CEB"/>
    <w:rsid w:val="00D1164D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A2DA2"/>
    <w:rsid w:val="00DA39B6"/>
    <w:rsid w:val="00DB070A"/>
    <w:rsid w:val="00DB1574"/>
    <w:rsid w:val="00DB2C7E"/>
    <w:rsid w:val="00DB2D25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1BC0"/>
    <w:rsid w:val="00E22478"/>
    <w:rsid w:val="00E23208"/>
    <w:rsid w:val="00E249AF"/>
    <w:rsid w:val="00E25DFE"/>
    <w:rsid w:val="00E26AFB"/>
    <w:rsid w:val="00E31266"/>
    <w:rsid w:val="00E32528"/>
    <w:rsid w:val="00E328E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C07"/>
    <w:rsid w:val="00F26F30"/>
    <w:rsid w:val="00F279F5"/>
    <w:rsid w:val="00F3005B"/>
    <w:rsid w:val="00F30E3A"/>
    <w:rsid w:val="00F32373"/>
    <w:rsid w:val="00F33045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3C07"/>
    <w:rsid w:val="00FC541F"/>
    <w:rsid w:val="00FC5D0A"/>
    <w:rsid w:val="00FD1026"/>
    <w:rsid w:val="00FD27B2"/>
    <w:rsid w:val="00FD458F"/>
    <w:rsid w:val="00FD738D"/>
    <w:rsid w:val="00FE0A35"/>
    <w:rsid w:val="00FE1CBE"/>
    <w:rsid w:val="00FE1D67"/>
    <w:rsid w:val="00FE2197"/>
    <w:rsid w:val="00FE2F63"/>
    <w:rsid w:val="00FE46FD"/>
    <w:rsid w:val="00FE4D3C"/>
    <w:rsid w:val="00FE546E"/>
    <w:rsid w:val="00FE63D9"/>
    <w:rsid w:val="00FE7B05"/>
    <w:rsid w:val="00FE7FF6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89A0-5DB2-4FBA-ABB1-939314BA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6</Words>
  <Characters>2648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ober</dc:creator>
  <cp:keywords/>
  <cp:lastModifiedBy>Pine Grove Office</cp:lastModifiedBy>
  <cp:revision>5</cp:revision>
  <cp:lastPrinted>2016-09-22T15:05:00Z</cp:lastPrinted>
  <dcterms:created xsi:type="dcterms:W3CDTF">2016-09-22T13:25:00Z</dcterms:created>
  <dcterms:modified xsi:type="dcterms:W3CDTF">2016-09-22T15:10:00Z</dcterms:modified>
</cp:coreProperties>
</file>